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439B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634C136C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FD6FD8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8686689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326198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32006864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E439B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E439BE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4B248F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C900E1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7B33939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  <w:tblGridChange w:id="0">
          <w:tblGrid>
            <w:gridCol w:w="1838"/>
            <w:gridCol w:w="976"/>
            <w:gridCol w:w="1009"/>
            <w:gridCol w:w="1417"/>
            <w:gridCol w:w="1134"/>
            <w:gridCol w:w="1418"/>
            <w:gridCol w:w="1275"/>
            <w:gridCol w:w="1674"/>
            <w:gridCol w:w="3778"/>
          </w:tblGrid>
        </w:tblGridChange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E439BE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E439BE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E439BE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E439BE" w:rsidRDefault="004549FB" w:rsidP="00E439B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E439BE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E439BE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E439BE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E43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E43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E439BE" w:rsidRDefault="00CB69BE" w:rsidP="00E439B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E439BE" w:rsidRDefault="00CB69BE" w:rsidP="00E439B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E439BE" w:rsidRDefault="00CB69BE" w:rsidP="00E439B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E439BE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E439BE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3CC5" w:rsidRPr="00F71FF2" w14:paraId="0CD06F84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9D4E1F2" w14:textId="51E038B9" w:rsidR="00863CC5" w:rsidRPr="0027681C" w:rsidRDefault="00863CC5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06ECD117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61E2078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63CC5" w:rsidRPr="00F71FF2" w14:paraId="5DBF793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35C6D0AE" w14:textId="43A47003" w:rsidR="00863CC5" w:rsidRDefault="00863CC5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</w:t>
            </w:r>
            <w:proofErr w:type="spellStart"/>
            <w:r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14:paraId="27406B25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D5B2C4D" w14:textId="77777777" w:rsidR="00863CC5" w:rsidRPr="00F448D2" w:rsidRDefault="00863CC5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E439B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439BE">
              <w:rPr>
                <w:rFonts w:ascii="Arial Narrow" w:hAnsi="Arial Narrow" w:cs="Arial"/>
                <w:sz w:val="22"/>
                <w:szCs w:val="22"/>
              </w:rPr>
            </w:r>
            <w:r w:rsidR="00E439B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E439BE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E439BE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E439BE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E439BE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E439BE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E439BE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E439BE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E439BE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E439BE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E439BE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2DD99B64" w:rsidR="00E7562A" w:rsidRPr="00590EAC" w:rsidRDefault="001E4FFC" w:rsidP="00E439BE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E439BE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102B0A32" w:rsidR="00E7562A" w:rsidRPr="00590EAC" w:rsidRDefault="001E4FFC" w:rsidP="00E439BE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E439BE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E439BE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E439BE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419D7176" w:rsidR="006040EE" w:rsidRDefault="006040EE" w:rsidP="00E439BE">
      <w:pPr>
        <w:pStyle w:val="NormalnyWeb"/>
        <w:numPr>
          <w:ilvl w:val="0"/>
          <w:numId w:val="34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5E32E2D9" w:rsidR="006040EE" w:rsidRPr="006040EE" w:rsidRDefault="006040EE" w:rsidP="00E439BE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613591FF" w:rsidR="006040EE" w:rsidRPr="006040EE" w:rsidRDefault="006040EE" w:rsidP="00E439BE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b. </w:t>
      </w:r>
      <w:r w:rsidRPr="006040EE">
        <w:rPr>
          <w:rFonts w:ascii="Arial Narrow" w:hAnsi="Arial Narrow"/>
          <w:sz w:val="22"/>
          <w:szCs w:val="22"/>
        </w:rPr>
        <w:t>moje dane osobowe przetwarzane będą w celu oceny oraz realizacji przedmiotowego projektu,</w:t>
      </w:r>
    </w:p>
    <w:p w14:paraId="39E005E6" w14:textId="5F2EC471" w:rsidR="006040EE" w:rsidRPr="006040EE" w:rsidRDefault="006040EE" w:rsidP="00E439BE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c. </w:t>
      </w:r>
      <w:r w:rsidRPr="006040EE">
        <w:rPr>
          <w:rFonts w:ascii="Arial Narrow" w:hAnsi="Arial Narrow"/>
          <w:sz w:val="22"/>
          <w:szCs w:val="22"/>
        </w:rPr>
        <w:t>posiadam prawo dostępu do treści swoich danych osobowych oraz ich poprawiania,</w:t>
      </w:r>
    </w:p>
    <w:p w14:paraId="7D0F960E" w14:textId="203316F8" w:rsidR="00E30150" w:rsidRDefault="006040EE" w:rsidP="00E439BE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d. </w:t>
      </w:r>
      <w:r w:rsidRPr="006040EE">
        <w:rPr>
          <w:rFonts w:ascii="Arial Narrow" w:hAnsi="Arial Narrow"/>
          <w:sz w:val="22"/>
          <w:szCs w:val="22"/>
        </w:rPr>
        <w:t>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304DB7E" w:rsidR="006040EE" w:rsidRPr="006040EE" w:rsidRDefault="00E30150" w:rsidP="00E439BE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5F672560" w:rsidR="005D1AD3" w:rsidRDefault="005D1AD3" w:rsidP="00E439BE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bookmarkStart w:id="1" w:name="_GoBack"/>
      <w:bookmarkEnd w:id="1"/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E439BE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31515E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</w:t>
      </w:r>
      <w:r w:rsidR="00161A37" w:rsidRPr="00161A37">
        <w:rPr>
          <w:rFonts w:ascii="Arial Narrow" w:hAnsi="Arial Narrow"/>
          <w:sz w:val="22"/>
          <w:szCs w:val="22"/>
        </w:rPr>
        <w:t>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0674566B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439B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"/>
  </w:num>
  <w:num w:numId="4">
    <w:abstractNumId w:val="14"/>
  </w:num>
  <w:num w:numId="5">
    <w:abstractNumId w:val="31"/>
  </w:num>
  <w:num w:numId="6">
    <w:abstractNumId w:val="11"/>
  </w:num>
  <w:num w:numId="7">
    <w:abstractNumId w:val="21"/>
  </w:num>
  <w:num w:numId="8">
    <w:abstractNumId w:val="1"/>
  </w:num>
  <w:num w:numId="9">
    <w:abstractNumId w:val="16"/>
  </w:num>
  <w:num w:numId="10">
    <w:abstractNumId w:val="6"/>
  </w:num>
  <w:num w:numId="11">
    <w:abstractNumId w:val="35"/>
  </w:num>
  <w:num w:numId="12">
    <w:abstractNumId w:val="0"/>
  </w:num>
  <w:num w:numId="13">
    <w:abstractNumId w:val="39"/>
  </w:num>
  <w:num w:numId="14">
    <w:abstractNumId w:val="19"/>
  </w:num>
  <w:num w:numId="15">
    <w:abstractNumId w:val="23"/>
  </w:num>
  <w:num w:numId="16">
    <w:abstractNumId w:val="25"/>
  </w:num>
  <w:num w:numId="17">
    <w:abstractNumId w:val="8"/>
  </w:num>
  <w:num w:numId="18">
    <w:abstractNumId w:val="18"/>
  </w:num>
  <w:num w:numId="19">
    <w:abstractNumId w:val="13"/>
  </w:num>
  <w:num w:numId="20">
    <w:abstractNumId w:val="27"/>
  </w:num>
  <w:num w:numId="21">
    <w:abstractNumId w:val="20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5"/>
  </w:num>
  <w:num w:numId="26">
    <w:abstractNumId w:val="7"/>
  </w:num>
  <w:num w:numId="27">
    <w:abstractNumId w:val="36"/>
  </w:num>
  <w:num w:numId="28">
    <w:abstractNumId w:val="3"/>
  </w:num>
  <w:num w:numId="29">
    <w:abstractNumId w:val="12"/>
  </w:num>
  <w:num w:numId="30">
    <w:abstractNumId w:val="22"/>
  </w:num>
  <w:num w:numId="31">
    <w:abstractNumId w:val="24"/>
  </w:num>
  <w:num w:numId="32">
    <w:abstractNumId w:val="34"/>
  </w:num>
  <w:num w:numId="33">
    <w:abstractNumId w:val="37"/>
  </w:num>
  <w:num w:numId="34">
    <w:abstractNumId w:val="10"/>
  </w:num>
  <w:num w:numId="35">
    <w:abstractNumId w:val="28"/>
  </w:num>
  <w:num w:numId="36">
    <w:abstractNumId w:val="29"/>
  </w:num>
  <w:num w:numId="37">
    <w:abstractNumId w:val="9"/>
  </w:num>
  <w:num w:numId="38">
    <w:abstractNumId w:val="30"/>
  </w:num>
  <w:num w:numId="39">
    <w:abstractNumId w:val="33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65E2D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1025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3CC5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39BE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FC30-F8D7-49A3-8199-28F9FE12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9</Pages>
  <Words>3316</Words>
  <Characters>23932</Characters>
  <Application>Microsoft Office Word</Application>
  <DocSecurity>0</DocSecurity>
  <Lines>199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9</cp:revision>
  <cp:lastPrinted>2017-12-05T14:48:00Z</cp:lastPrinted>
  <dcterms:created xsi:type="dcterms:W3CDTF">2017-12-05T14:32:00Z</dcterms:created>
  <dcterms:modified xsi:type="dcterms:W3CDTF">2018-05-18T12:37:00Z</dcterms:modified>
</cp:coreProperties>
</file>